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24" w:rsidRDefault="00501324" w:rsidP="00B85B57">
      <w:pPr>
        <w:pStyle w:val="Ttulo"/>
        <w:spacing w:line="360" w:lineRule="auto"/>
        <w:rPr>
          <w:szCs w:val="24"/>
          <w:lang w:val="pt-BR"/>
        </w:rPr>
      </w:pPr>
    </w:p>
    <w:p w:rsidR="00B85B57" w:rsidRPr="00810C57" w:rsidRDefault="00B85B57" w:rsidP="00B85B57">
      <w:pPr>
        <w:pStyle w:val="Ttulo"/>
        <w:spacing w:line="360" w:lineRule="auto"/>
        <w:rPr>
          <w:szCs w:val="24"/>
        </w:rPr>
      </w:pPr>
      <w:r>
        <w:rPr>
          <w:szCs w:val="24"/>
        </w:rPr>
        <w:t>ANEXO II</w:t>
      </w:r>
    </w:p>
    <w:p w:rsidR="00B85B57" w:rsidRDefault="00B85B57" w:rsidP="00B85B57">
      <w:pPr>
        <w:pStyle w:val="Ttulo"/>
        <w:spacing w:line="360" w:lineRule="auto"/>
      </w:pPr>
      <w:r>
        <w:t xml:space="preserve"> 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730">
        <w:rPr>
          <w:rFonts w:ascii="Arial" w:hAnsi="Arial" w:cs="Arial"/>
          <w:b/>
          <w:sz w:val="24"/>
          <w:szCs w:val="24"/>
        </w:rPr>
        <w:t>AUTORIZAÇÃO DE ATOS ELEITORAIS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24A4">
        <w:rPr>
          <w:rFonts w:ascii="Arial" w:hAnsi="Arial" w:cs="Arial"/>
          <w:sz w:val="24"/>
          <w:szCs w:val="24"/>
        </w:rPr>
        <w:t>Eu,_</w:t>
      </w:r>
      <w:proofErr w:type="gramEnd"/>
      <w:r w:rsidRPr="00E824A4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E824A4">
        <w:rPr>
          <w:rFonts w:ascii="Arial" w:hAnsi="Arial" w:cs="Arial"/>
          <w:sz w:val="24"/>
          <w:szCs w:val="24"/>
        </w:rPr>
        <w:t xml:space="preserve">, nacionalidade </w:t>
      </w:r>
      <w:r>
        <w:rPr>
          <w:rFonts w:ascii="Arial" w:hAnsi="Arial" w:cs="Arial"/>
          <w:sz w:val="24"/>
          <w:szCs w:val="24"/>
        </w:rPr>
        <w:t>________, portador(a) do RG n</w:t>
      </w:r>
      <w:r w:rsidRPr="00E824A4">
        <w:rPr>
          <w:rFonts w:ascii="Arial" w:hAnsi="Arial" w:cs="Arial"/>
          <w:sz w:val="24"/>
          <w:szCs w:val="24"/>
        </w:rPr>
        <w:t>º ............................................... Ó</w:t>
      </w:r>
      <w:r>
        <w:rPr>
          <w:rFonts w:ascii="Arial" w:hAnsi="Arial" w:cs="Arial"/>
          <w:sz w:val="24"/>
          <w:szCs w:val="24"/>
        </w:rPr>
        <w:t>rgão Expedidor.......</w:t>
      </w:r>
      <w:r w:rsidR="00125A11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 xml:space="preserve">........, </w:t>
      </w:r>
      <w:proofErr w:type="gramStart"/>
      <w:r>
        <w:rPr>
          <w:rFonts w:ascii="Arial" w:hAnsi="Arial" w:cs="Arial"/>
          <w:sz w:val="24"/>
          <w:szCs w:val="24"/>
        </w:rPr>
        <w:t>servidor</w:t>
      </w:r>
      <w:r w:rsidRPr="00E824A4">
        <w:rPr>
          <w:rFonts w:ascii="Arial" w:hAnsi="Arial" w:cs="Arial"/>
          <w:sz w:val="24"/>
          <w:szCs w:val="24"/>
        </w:rPr>
        <w:t>(</w:t>
      </w:r>
      <w:proofErr w:type="gramEnd"/>
      <w:r w:rsidRPr="00E824A4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e</w:t>
      </w:r>
      <w:r w:rsidRPr="00E824A4">
        <w:rPr>
          <w:rFonts w:ascii="Arial" w:hAnsi="Arial" w:cs="Arial"/>
          <w:sz w:val="24"/>
          <w:szCs w:val="24"/>
        </w:rPr>
        <w:t>fetivo(a) da Universidade do Estado d</w:t>
      </w:r>
      <w:r>
        <w:rPr>
          <w:rFonts w:ascii="Arial" w:hAnsi="Arial" w:cs="Arial"/>
          <w:sz w:val="24"/>
          <w:szCs w:val="24"/>
        </w:rPr>
        <w:t>e Mato Grosso, sob matrícula n</w:t>
      </w:r>
      <w:r w:rsidRPr="00E824A4">
        <w:rPr>
          <w:rFonts w:ascii="Arial" w:hAnsi="Arial" w:cs="Arial"/>
          <w:sz w:val="24"/>
          <w:szCs w:val="24"/>
        </w:rPr>
        <w:t>º ............</w:t>
      </w:r>
      <w:r w:rsidR="00125A11">
        <w:rPr>
          <w:rFonts w:ascii="Arial" w:hAnsi="Arial" w:cs="Arial"/>
          <w:sz w:val="24"/>
          <w:szCs w:val="24"/>
        </w:rPr>
        <w:t>...</w:t>
      </w:r>
      <w:r w:rsidRPr="00E824A4">
        <w:rPr>
          <w:rFonts w:ascii="Arial" w:hAnsi="Arial" w:cs="Arial"/>
          <w:sz w:val="24"/>
          <w:szCs w:val="24"/>
        </w:rPr>
        <w:t>...........,</w:t>
      </w:r>
      <w:r>
        <w:rPr>
          <w:rFonts w:ascii="Arial" w:hAnsi="Arial" w:cs="Arial"/>
          <w:sz w:val="24"/>
          <w:szCs w:val="24"/>
        </w:rPr>
        <w:t xml:space="preserve"> devidamente lotado na Faculdade de ________</w:t>
      </w:r>
      <w:r w:rsidR="00125A11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_____, </w:t>
      </w:r>
      <w:r w:rsidRPr="00DD036F">
        <w:rPr>
          <w:rFonts w:ascii="Arial" w:hAnsi="Arial" w:cs="Arial"/>
          <w:b/>
          <w:sz w:val="24"/>
          <w:szCs w:val="24"/>
        </w:rPr>
        <w:t xml:space="preserve">AUTORIZO </w:t>
      </w:r>
      <w:r w:rsidRPr="00BD5730">
        <w:rPr>
          <w:rFonts w:ascii="Arial" w:hAnsi="Arial" w:cs="Arial"/>
          <w:sz w:val="24"/>
          <w:szCs w:val="24"/>
        </w:rPr>
        <w:t>à Comissão Eleitoral</w:t>
      </w:r>
      <w:r>
        <w:rPr>
          <w:rFonts w:ascii="Arial" w:hAnsi="Arial" w:cs="Arial"/>
          <w:sz w:val="24"/>
          <w:szCs w:val="24"/>
        </w:rPr>
        <w:t xml:space="preserve"> a</w:t>
      </w:r>
      <w:r w:rsidRPr="00BD5730">
        <w:rPr>
          <w:rFonts w:ascii="Arial" w:hAnsi="Arial" w:cs="Arial"/>
          <w:sz w:val="24"/>
          <w:szCs w:val="24"/>
        </w:rPr>
        <w:t xml:space="preserve"> divulgar todos os atos eleitorais pertinentes ao presente pleito e sufrágio re</w:t>
      </w:r>
      <w:bookmarkStart w:id="0" w:name="_GoBack"/>
      <w:bookmarkEnd w:id="0"/>
      <w:r w:rsidRPr="00BD5730">
        <w:rPr>
          <w:rFonts w:ascii="Arial" w:hAnsi="Arial" w:cs="Arial"/>
          <w:sz w:val="24"/>
          <w:szCs w:val="24"/>
        </w:rPr>
        <w:t xml:space="preserve">ferente à eleição de </w:t>
      </w:r>
      <w:r>
        <w:rPr>
          <w:rFonts w:ascii="Arial" w:hAnsi="Arial" w:cs="Arial"/>
          <w:sz w:val="24"/>
          <w:szCs w:val="24"/>
        </w:rPr>
        <w:t xml:space="preserve"> </w:t>
      </w:r>
      <w:r w:rsidR="003B21EE">
        <w:rPr>
          <w:rFonts w:ascii="Arial" w:hAnsi="Arial" w:cs="Arial"/>
          <w:sz w:val="24"/>
          <w:szCs w:val="24"/>
        </w:rPr>
        <w:t>Direção de Faculdade</w:t>
      </w:r>
      <w:r>
        <w:rPr>
          <w:rFonts w:ascii="Arial" w:hAnsi="Arial" w:cs="Arial"/>
          <w:sz w:val="24"/>
          <w:szCs w:val="24"/>
        </w:rPr>
        <w:t xml:space="preserve"> do Câ</w:t>
      </w:r>
      <w:r w:rsidRPr="00DD036F">
        <w:rPr>
          <w:rFonts w:ascii="Arial" w:hAnsi="Arial" w:cs="Arial"/>
          <w:sz w:val="24"/>
          <w:szCs w:val="24"/>
        </w:rPr>
        <w:t>mpus</w:t>
      </w:r>
      <w:r>
        <w:rPr>
          <w:rFonts w:ascii="Arial" w:hAnsi="Arial" w:cs="Arial"/>
          <w:sz w:val="24"/>
          <w:szCs w:val="24"/>
        </w:rPr>
        <w:t xml:space="preserve"> Universitário de _</w:t>
      </w:r>
      <w:r w:rsidR="00BB23C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E824A4">
        <w:rPr>
          <w:rFonts w:ascii="Arial" w:hAnsi="Arial" w:cs="Arial"/>
          <w:sz w:val="24"/>
          <w:szCs w:val="24"/>
        </w:rPr>
        <w:t>, da Universidade do Estado de Mato Grosso - UNEMAT</w:t>
      </w:r>
      <w:r w:rsidRPr="00BD5730">
        <w:rPr>
          <w:rFonts w:ascii="Arial" w:hAnsi="Arial" w:cs="Arial"/>
          <w:sz w:val="24"/>
          <w:szCs w:val="24"/>
        </w:rPr>
        <w:t>.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/</w:t>
      </w:r>
      <w:r w:rsidRPr="00E824A4">
        <w:rPr>
          <w:rFonts w:ascii="Arial" w:hAnsi="Arial" w:cs="Arial"/>
          <w:bCs/>
          <w:sz w:val="24"/>
          <w:szCs w:val="24"/>
        </w:rPr>
        <w:t xml:space="preserve">MT, ______ de </w:t>
      </w:r>
      <w:r>
        <w:rPr>
          <w:rFonts w:ascii="Arial" w:hAnsi="Arial" w:cs="Arial"/>
          <w:bCs/>
          <w:sz w:val="24"/>
          <w:szCs w:val="24"/>
        </w:rPr>
        <w:t xml:space="preserve">__________ </w:t>
      </w:r>
      <w:proofErr w:type="spellStart"/>
      <w:r>
        <w:rPr>
          <w:rFonts w:ascii="Arial" w:hAnsi="Arial" w:cs="Arial"/>
          <w:bCs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__</w:t>
      </w:r>
      <w:r w:rsidRPr="00E824A4">
        <w:rPr>
          <w:rFonts w:ascii="Arial" w:hAnsi="Arial" w:cs="Arial"/>
          <w:bCs/>
          <w:sz w:val="24"/>
          <w:szCs w:val="24"/>
        </w:rPr>
        <w:t>.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_____________________________</w:t>
      </w: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natura do Candidato</w:t>
      </w: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08" w:rsidRDefault="00213708" w:rsidP="002C3A6B">
      <w:r>
        <w:separator/>
      </w:r>
    </w:p>
  </w:endnote>
  <w:endnote w:type="continuationSeparator" w:id="0">
    <w:p w:rsidR="00213708" w:rsidRDefault="00213708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3B21EE">
      <w:rPr>
        <w:rFonts w:ascii="Arial" w:hAnsi="Arial" w:cs="Arial"/>
        <w:b/>
        <w:sz w:val="16"/>
        <w:szCs w:val="16"/>
        <w:lang w:val="pt-BR"/>
      </w:rPr>
      <w:t>8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</w:t>
    </w:r>
    <w:r w:rsidR="003B21EE">
      <w:rPr>
        <w:rFonts w:ascii="Arial" w:hAnsi="Arial" w:cs="Arial"/>
        <w:b/>
        <w:sz w:val="16"/>
        <w:szCs w:val="16"/>
        <w:lang w:val="pt-BR"/>
      </w:rPr>
      <w:t>–</w:t>
    </w:r>
    <w:r w:rsidR="00991CCA">
      <w:rPr>
        <w:rFonts w:ascii="Arial" w:hAnsi="Arial" w:cs="Arial"/>
        <w:b/>
        <w:sz w:val="16"/>
        <w:szCs w:val="16"/>
        <w:lang w:val="pt-BR"/>
      </w:rPr>
      <w:t xml:space="preserve"> </w:t>
    </w:r>
    <w:r w:rsidR="003B21EE">
      <w:rPr>
        <w:rFonts w:ascii="Arial" w:hAnsi="Arial" w:cs="Arial"/>
        <w:b/>
        <w:sz w:val="16"/>
        <w:szCs w:val="16"/>
        <w:lang w:val="pt-BR"/>
      </w:rPr>
      <w:t xml:space="preserve">Direção </w:t>
    </w:r>
    <w:r w:rsidR="0045078D">
      <w:rPr>
        <w:rFonts w:ascii="Arial" w:hAnsi="Arial" w:cs="Arial"/>
        <w:b/>
        <w:sz w:val="16"/>
        <w:szCs w:val="16"/>
        <w:lang w:val="pt-BR"/>
      </w:rPr>
      <w:t xml:space="preserve">de </w:t>
    </w:r>
    <w:r w:rsidR="003B21EE">
      <w:rPr>
        <w:rFonts w:ascii="Arial" w:hAnsi="Arial" w:cs="Arial"/>
        <w:b/>
        <w:sz w:val="16"/>
        <w:szCs w:val="16"/>
        <w:lang w:val="pt-BR"/>
      </w:rPr>
      <w:t>Faculdades</w:t>
    </w:r>
    <w:r>
      <w:rPr>
        <w:rFonts w:ascii="Arial" w:hAnsi="Arial" w:cs="Arial"/>
        <w:b/>
        <w:sz w:val="16"/>
        <w:szCs w:val="16"/>
      </w:rPr>
      <w:t xml:space="preserve"> d</w:t>
    </w:r>
    <w:r>
      <w:rPr>
        <w:rFonts w:ascii="Arial" w:hAnsi="Arial" w:cs="Arial"/>
        <w:b/>
        <w:sz w:val="16"/>
        <w:szCs w:val="16"/>
        <w:lang w:val="pt-BR"/>
      </w:rPr>
      <w:t xml:space="preserve">a 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601FCB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601FCB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08" w:rsidRDefault="00213708" w:rsidP="002C3A6B">
      <w:r>
        <w:separator/>
      </w:r>
    </w:p>
  </w:footnote>
  <w:footnote w:type="continuationSeparator" w:id="0">
    <w:p w:rsidR="00213708" w:rsidRDefault="00213708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 wp14:anchorId="6E3FE819" wp14:editId="24B7FE38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 wp14:anchorId="41A07CFD" wp14:editId="44E7DD29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4ED8"/>
    <w:rsid w:val="000053E8"/>
    <w:rsid w:val="000245CA"/>
    <w:rsid w:val="000444BA"/>
    <w:rsid w:val="00074DC1"/>
    <w:rsid w:val="00082725"/>
    <w:rsid w:val="0009005C"/>
    <w:rsid w:val="000A343E"/>
    <w:rsid w:val="000C03C2"/>
    <w:rsid w:val="000D0E71"/>
    <w:rsid w:val="000E0CFA"/>
    <w:rsid w:val="000E37BF"/>
    <w:rsid w:val="000E5D08"/>
    <w:rsid w:val="000E7DD1"/>
    <w:rsid w:val="00113160"/>
    <w:rsid w:val="00125A11"/>
    <w:rsid w:val="001310ED"/>
    <w:rsid w:val="00152A2D"/>
    <w:rsid w:val="00161ED2"/>
    <w:rsid w:val="0016413B"/>
    <w:rsid w:val="00170A50"/>
    <w:rsid w:val="00174E3C"/>
    <w:rsid w:val="00181DFF"/>
    <w:rsid w:val="00182FC8"/>
    <w:rsid w:val="0019288F"/>
    <w:rsid w:val="0019578B"/>
    <w:rsid w:val="001C5192"/>
    <w:rsid w:val="001C586A"/>
    <w:rsid w:val="001C67B4"/>
    <w:rsid w:val="001D2E1F"/>
    <w:rsid w:val="001D4AB2"/>
    <w:rsid w:val="001E6DF5"/>
    <w:rsid w:val="002074C1"/>
    <w:rsid w:val="00213708"/>
    <w:rsid w:val="00223D31"/>
    <w:rsid w:val="00225DA9"/>
    <w:rsid w:val="00227B5D"/>
    <w:rsid w:val="0023222C"/>
    <w:rsid w:val="00262C29"/>
    <w:rsid w:val="00266692"/>
    <w:rsid w:val="00290F97"/>
    <w:rsid w:val="00293DF8"/>
    <w:rsid w:val="002A560D"/>
    <w:rsid w:val="002C3A6B"/>
    <w:rsid w:val="002D6BA7"/>
    <w:rsid w:val="002F0A29"/>
    <w:rsid w:val="00302CED"/>
    <w:rsid w:val="003149E6"/>
    <w:rsid w:val="00314A1F"/>
    <w:rsid w:val="00335505"/>
    <w:rsid w:val="003649EF"/>
    <w:rsid w:val="00366A24"/>
    <w:rsid w:val="00371796"/>
    <w:rsid w:val="003A33D9"/>
    <w:rsid w:val="003B21EE"/>
    <w:rsid w:val="003B34B8"/>
    <w:rsid w:val="003C358C"/>
    <w:rsid w:val="003C3C7D"/>
    <w:rsid w:val="003E7C20"/>
    <w:rsid w:val="00401481"/>
    <w:rsid w:val="00403737"/>
    <w:rsid w:val="004126B5"/>
    <w:rsid w:val="0045078D"/>
    <w:rsid w:val="00470C5D"/>
    <w:rsid w:val="00480BC2"/>
    <w:rsid w:val="00482FA9"/>
    <w:rsid w:val="004F0956"/>
    <w:rsid w:val="004F0EC8"/>
    <w:rsid w:val="004F56AE"/>
    <w:rsid w:val="004F6557"/>
    <w:rsid w:val="00501324"/>
    <w:rsid w:val="00514DEB"/>
    <w:rsid w:val="005233F3"/>
    <w:rsid w:val="00534E2F"/>
    <w:rsid w:val="00561BAB"/>
    <w:rsid w:val="005B3268"/>
    <w:rsid w:val="005C2868"/>
    <w:rsid w:val="005C35A3"/>
    <w:rsid w:val="005E1550"/>
    <w:rsid w:val="00601FCB"/>
    <w:rsid w:val="006073A0"/>
    <w:rsid w:val="00610C6D"/>
    <w:rsid w:val="006142FD"/>
    <w:rsid w:val="00614CBC"/>
    <w:rsid w:val="006830F3"/>
    <w:rsid w:val="00686D2A"/>
    <w:rsid w:val="00696138"/>
    <w:rsid w:val="006A231E"/>
    <w:rsid w:val="006B4EC5"/>
    <w:rsid w:val="006D2414"/>
    <w:rsid w:val="006E0D70"/>
    <w:rsid w:val="006E5855"/>
    <w:rsid w:val="00717FC8"/>
    <w:rsid w:val="0074377F"/>
    <w:rsid w:val="0075256E"/>
    <w:rsid w:val="00757413"/>
    <w:rsid w:val="00770B2E"/>
    <w:rsid w:val="007734FB"/>
    <w:rsid w:val="00773F61"/>
    <w:rsid w:val="0077641C"/>
    <w:rsid w:val="00790C4E"/>
    <w:rsid w:val="007A79C6"/>
    <w:rsid w:val="007B4950"/>
    <w:rsid w:val="007C5067"/>
    <w:rsid w:val="007D33DF"/>
    <w:rsid w:val="007F2A7F"/>
    <w:rsid w:val="00805030"/>
    <w:rsid w:val="00811668"/>
    <w:rsid w:val="0083543A"/>
    <w:rsid w:val="008436E0"/>
    <w:rsid w:val="0084733C"/>
    <w:rsid w:val="008756B5"/>
    <w:rsid w:val="00894CDC"/>
    <w:rsid w:val="008A4CD1"/>
    <w:rsid w:val="008B5B45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91CCA"/>
    <w:rsid w:val="009C4768"/>
    <w:rsid w:val="009C6A66"/>
    <w:rsid w:val="009C740D"/>
    <w:rsid w:val="009E3C2C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A029C"/>
    <w:rsid w:val="00AA5798"/>
    <w:rsid w:val="00AD08F2"/>
    <w:rsid w:val="00AD6A65"/>
    <w:rsid w:val="00AE1E26"/>
    <w:rsid w:val="00B00DED"/>
    <w:rsid w:val="00B0409E"/>
    <w:rsid w:val="00B11802"/>
    <w:rsid w:val="00B21EA1"/>
    <w:rsid w:val="00B31D17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5B57"/>
    <w:rsid w:val="00B91C4C"/>
    <w:rsid w:val="00BB23C3"/>
    <w:rsid w:val="00BB32AD"/>
    <w:rsid w:val="00BC431F"/>
    <w:rsid w:val="00BD0C83"/>
    <w:rsid w:val="00BF655E"/>
    <w:rsid w:val="00C20020"/>
    <w:rsid w:val="00C2520B"/>
    <w:rsid w:val="00C41ADE"/>
    <w:rsid w:val="00C422D4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B7FFE"/>
    <w:rsid w:val="00CC6129"/>
    <w:rsid w:val="00CD557F"/>
    <w:rsid w:val="00CD6474"/>
    <w:rsid w:val="00CE53F1"/>
    <w:rsid w:val="00CF3E7B"/>
    <w:rsid w:val="00D020C1"/>
    <w:rsid w:val="00D2355A"/>
    <w:rsid w:val="00D309D8"/>
    <w:rsid w:val="00D34782"/>
    <w:rsid w:val="00D41D65"/>
    <w:rsid w:val="00D5009A"/>
    <w:rsid w:val="00D5100D"/>
    <w:rsid w:val="00D6269D"/>
    <w:rsid w:val="00D705B9"/>
    <w:rsid w:val="00D7287F"/>
    <w:rsid w:val="00DA0231"/>
    <w:rsid w:val="00DC71C3"/>
    <w:rsid w:val="00DD4BC2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4DE5"/>
    <w:rsid w:val="00F119C9"/>
    <w:rsid w:val="00F20108"/>
    <w:rsid w:val="00F25B2C"/>
    <w:rsid w:val="00F27270"/>
    <w:rsid w:val="00F30E6F"/>
    <w:rsid w:val="00F351D2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783616-6413-4E0D-82A4-96C8D1D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A1DE-5CB1-4741-949C-6E064984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2</cp:revision>
  <cp:lastPrinted>2021-04-22T14:44:00Z</cp:lastPrinted>
  <dcterms:created xsi:type="dcterms:W3CDTF">2021-06-29T21:11:00Z</dcterms:created>
  <dcterms:modified xsi:type="dcterms:W3CDTF">2021-06-29T21:11:00Z</dcterms:modified>
</cp:coreProperties>
</file>